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911" w:rsidRDefault="008B3590">
      <w:pPr>
        <w:rPr>
          <w:sz w:val="24"/>
          <w:szCs w:val="24"/>
        </w:rPr>
      </w:pPr>
      <w:r>
        <w:rPr>
          <w:sz w:val="24"/>
          <w:szCs w:val="24"/>
        </w:rPr>
        <w:t>Joshua Camacho</w:t>
      </w:r>
    </w:p>
    <w:p w:rsidR="008B3590" w:rsidRDefault="008B3590">
      <w:pPr>
        <w:rPr>
          <w:sz w:val="24"/>
          <w:szCs w:val="24"/>
        </w:rPr>
      </w:pPr>
      <w:r>
        <w:rPr>
          <w:sz w:val="24"/>
          <w:szCs w:val="24"/>
        </w:rPr>
        <w:t>Professor Eller</w:t>
      </w:r>
    </w:p>
    <w:p w:rsidR="008B3590" w:rsidRDefault="008B3590">
      <w:pPr>
        <w:rPr>
          <w:sz w:val="24"/>
          <w:szCs w:val="24"/>
        </w:rPr>
      </w:pPr>
      <w:r>
        <w:rPr>
          <w:sz w:val="24"/>
          <w:szCs w:val="24"/>
        </w:rPr>
        <w:t>CS375-01</w:t>
      </w:r>
    </w:p>
    <w:p w:rsidR="008B3590" w:rsidRDefault="008B3590">
      <w:pPr>
        <w:rPr>
          <w:sz w:val="24"/>
          <w:szCs w:val="24"/>
        </w:rPr>
      </w:pPr>
      <w:r>
        <w:rPr>
          <w:sz w:val="24"/>
          <w:szCs w:val="24"/>
        </w:rPr>
        <w:t>10/23/17</w:t>
      </w:r>
    </w:p>
    <w:p w:rsidR="008B3590" w:rsidRDefault="008B3590" w:rsidP="008B3590">
      <w:pPr>
        <w:jc w:val="center"/>
        <w:rPr>
          <w:sz w:val="24"/>
          <w:szCs w:val="24"/>
        </w:rPr>
      </w:pPr>
      <w:r>
        <w:rPr>
          <w:sz w:val="24"/>
          <w:szCs w:val="24"/>
        </w:rPr>
        <w:t>Python Project thoughts</w:t>
      </w:r>
    </w:p>
    <w:p w:rsidR="008B3590" w:rsidRPr="008B3590" w:rsidRDefault="008B3590" w:rsidP="008B359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 thought this project was a good way to expose computer science majors to more than just java, and a good way for other majors to understand a little bit into the programming world. Computer science majors at Cal Poly Pomona only have classes which use Java or C++. Python is a largely used programming language and this was a great intro into the language. Python can be used for various things to make a programmers life better, and is used heavily in the field, especially in science related fields. I found python to have an interesting philosophy regarding syntax. The lack of curly braces makes python feel similar to a bash, </w:t>
      </w:r>
      <w:proofErr w:type="spellStart"/>
      <w:r>
        <w:rPr>
          <w:sz w:val="24"/>
          <w:szCs w:val="24"/>
        </w:rPr>
        <w:t>cshell</w:t>
      </w:r>
      <w:proofErr w:type="spellEnd"/>
      <w:r>
        <w:rPr>
          <w:sz w:val="24"/>
          <w:szCs w:val="24"/>
        </w:rPr>
        <w:t xml:space="preserve"> script, or even </w:t>
      </w:r>
      <w:proofErr w:type="spellStart"/>
      <w:r>
        <w:rPr>
          <w:sz w:val="24"/>
          <w:szCs w:val="24"/>
        </w:rPr>
        <w:t>perl</w:t>
      </w:r>
      <w:proofErr w:type="spellEnd"/>
      <w:r>
        <w:rPr>
          <w:sz w:val="24"/>
          <w:szCs w:val="24"/>
        </w:rPr>
        <w:t xml:space="preserve">. Although it was </w:t>
      </w:r>
      <w:proofErr w:type="spellStart"/>
      <w:r>
        <w:rPr>
          <w:sz w:val="24"/>
          <w:szCs w:val="24"/>
        </w:rPr>
        <w:t>sorta</w:t>
      </w:r>
      <w:proofErr w:type="spellEnd"/>
      <w:r>
        <w:rPr>
          <w:sz w:val="24"/>
          <w:szCs w:val="24"/>
        </w:rPr>
        <w:t xml:space="preserve"> nice not having to actually type out curly braces, it made it a little weird understanding at first glance where a function actually ends. </w:t>
      </w:r>
      <w:r w:rsidR="008F371C">
        <w:rPr>
          <w:sz w:val="24"/>
          <w:szCs w:val="24"/>
        </w:rPr>
        <w:t xml:space="preserve">I eventually got used to it though. </w:t>
      </w:r>
      <w:r>
        <w:rPr>
          <w:sz w:val="24"/>
          <w:szCs w:val="24"/>
        </w:rPr>
        <w:t xml:space="preserve">The language has some powerful tools, one of which I utilized was the ability to splice an array just by calling the index array[:mid], this would give me an array which was a splice from the beginning to the end. </w:t>
      </w:r>
      <w:r w:rsidR="008F371C">
        <w:rPr>
          <w:sz w:val="24"/>
          <w:szCs w:val="24"/>
        </w:rPr>
        <w:t xml:space="preserve">This made writing the </w:t>
      </w:r>
      <w:proofErr w:type="spellStart"/>
      <w:r w:rsidR="008F371C">
        <w:rPr>
          <w:sz w:val="24"/>
          <w:szCs w:val="24"/>
        </w:rPr>
        <w:t>mergesort</w:t>
      </w:r>
      <w:proofErr w:type="spellEnd"/>
      <w:r w:rsidR="008F371C">
        <w:rPr>
          <w:sz w:val="24"/>
          <w:szCs w:val="24"/>
        </w:rPr>
        <w:t xml:space="preserve"> much easier. I didn’t have much trouble going from only knowing Java and C++ to writing python. I used a quick reference sheet in order to understand the syntax for the language, and my prior knowledge of programming filled in the rest. Overall I liked the assignment and I will probably find myself using python more often.</w:t>
      </w:r>
      <w:bookmarkStart w:id="0" w:name="_GoBack"/>
      <w:bookmarkEnd w:id="0"/>
    </w:p>
    <w:sectPr w:rsidR="008B3590" w:rsidRPr="008B3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90"/>
    <w:rsid w:val="0032096D"/>
    <w:rsid w:val="006D3C40"/>
    <w:rsid w:val="007A65C9"/>
    <w:rsid w:val="008B3590"/>
    <w:rsid w:val="008F371C"/>
    <w:rsid w:val="00953A2C"/>
    <w:rsid w:val="00E1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A5CF"/>
  <w15:chartTrackingRefBased/>
  <w15:docId w15:val="{4476AC21-22C7-405B-A29D-958CADFF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BFB515-A377-45AD-8F38-E6592CE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macho</dc:creator>
  <cp:keywords/>
  <dc:description/>
  <cp:lastModifiedBy>Joshua J. Camacho</cp:lastModifiedBy>
  <cp:revision>3</cp:revision>
  <cp:lastPrinted>2017-10-24T02:35:00Z</cp:lastPrinted>
  <dcterms:created xsi:type="dcterms:W3CDTF">2017-10-24T02:22:00Z</dcterms:created>
  <dcterms:modified xsi:type="dcterms:W3CDTF">2017-10-24T02:39:00Z</dcterms:modified>
</cp:coreProperties>
</file>